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67"/>
        <w:gridCol w:w="1793"/>
        <w:gridCol w:w="1349"/>
        <w:gridCol w:w="1349"/>
        <w:gridCol w:w="1349"/>
        <w:gridCol w:w="1576"/>
        <w:gridCol w:w="1349"/>
        <w:gridCol w:w="1349"/>
        <w:gridCol w:w="1349"/>
      </w:tblGrid>
      <w:tr w:rsidR="00EB0771" w:rsidRPr="00B2349A" w14:paraId="0CEFB615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06193E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034294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환자상태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1EA5273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1E068D" w14:textId="3FC70A7E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가능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EE2072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비용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5F8B5C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불가능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720904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비용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D0819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보조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088554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58F970A3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28F531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6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534BC7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자가식사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81C546F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8EF3E6" w14:textId="2569D4FA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가능함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2F99E5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,0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2FA9C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불가능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910AFE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20,00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5F61A1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12F8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2B3EDB8F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62FD5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5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9E1AE6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자가이동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AD78CE5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7A9BD6" w14:textId="21E00975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가능함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B90FA6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,0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9A21E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불가능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138984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20,00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8F4453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3D06E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336DF1C0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79B84B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4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9FE9B1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소통여부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342E591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D4F9FA" w14:textId="2A44FA4B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대화가능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86BB06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,0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C1886E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대화불가능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9BC718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,00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31A31C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4B3645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2232C802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E00FD2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3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CBA02F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성별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1EF5C4A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CD346C" w14:textId="286DA8BE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남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60C4C3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2,0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694927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여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282E9D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9127E1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B3E3B1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7397EF1B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2FABE1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7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E17E39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수술여부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BF4E950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B44659" w14:textId="26B43F80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proofErr w:type="spellStart"/>
            <w:r w:rsidRPr="00B2349A">
              <w:rPr>
                <w:rFonts w:ascii="Pretendard Variable" w:eastAsia="Pretendard Variable" w:hAnsi="Pretendard Variable"/>
              </w:rPr>
              <w:t>비수술</w:t>
            </w:r>
            <w:proofErr w:type="spellEnd"/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FB7EB4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,0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3885FA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수술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787F59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,00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BA1D4B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02CDA4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2FAA5FEB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BCD98B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F2715A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진단명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25C6436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F36AF4" w14:textId="2DA79DC5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5AE3A4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DBCB9F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1F395A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E7FA14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719693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33C2B61A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2E7E0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9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A5D392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대소변줄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7A824A7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B259A2" w14:textId="7D7D36B1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proofErr w:type="spellStart"/>
            <w:r w:rsidRPr="00B2349A">
              <w:rPr>
                <w:rFonts w:ascii="Pretendard Variable" w:eastAsia="Pretendard Variable" w:hAnsi="Pretendard Variable"/>
              </w:rPr>
              <w:t>비착용</w:t>
            </w:r>
            <w:proofErr w:type="spellEnd"/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2594A3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,0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C40390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착용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C976B0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7,00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DB33CE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5F0EAD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103D1190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D0C036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6ABD5F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키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99B26CF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EFB29E" w14:textId="1892FA5B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A4075A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BAEB1F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DB05E3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7DB89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1F84F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209E5CEA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D7715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2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240102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몸무게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07801F5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475A82" w14:textId="302CC46B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67EA38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913AA4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836651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F908DD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D60584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7DFD6F21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5F4D2E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20C530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입원지역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A7C2C0F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39966F" w14:textId="56EFD99C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4CEB8E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F56826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A9512C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9BD6E2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8F6409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2130B220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9D3839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1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82F0FE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proofErr w:type="spellStart"/>
            <w:r w:rsidRPr="00B2349A">
              <w:rPr>
                <w:rFonts w:ascii="Pretendard Variable" w:eastAsia="Pretendard Variable" w:hAnsi="Pretendard Variable"/>
              </w:rPr>
              <w:t>병원병</w:t>
            </w:r>
            <w:proofErr w:type="spellEnd"/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9390A13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643E13" w14:textId="18B314FE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AE5E35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60E209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CC3163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8F6CB2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49B850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70D53BE9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2E4007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2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5B348B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proofErr w:type="spellStart"/>
            <w:r w:rsidRPr="00B2349A">
              <w:rPr>
                <w:rFonts w:ascii="Pretendard Variable" w:eastAsia="Pretendard Variable" w:hAnsi="Pretendard Variable"/>
              </w:rPr>
              <w:t>병호실</w:t>
            </w:r>
            <w:proofErr w:type="spellEnd"/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11B353C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FB96D6" w14:textId="0C443E6B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D63727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0EC1D7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2F1373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09DB0D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254502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5EA0B96B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683FD9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3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663862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보호자연락처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F7BF6E3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8DC531" w14:textId="7BD618A2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D2CE7A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480AE4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D6AE3C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E712BB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C66F1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26394E7C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F62592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4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0C3ADD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입원예정기간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6F9CE86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3B0E8C" w14:textId="31BB3C01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A9D7AB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C3878C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33EA30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AC1597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C5401C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641A1623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84BC7E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5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4018A0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결재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50B1863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FD6681" w14:textId="6874D48D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521512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FEFB79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024A0B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DF4FDA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073F74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049E1482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D0241D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065FD9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FAD6F7A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97F693" w14:textId="75B36EC5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DB5113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C2207E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654C68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30E1F6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596C56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40D747BE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857CF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180357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4시간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54D356D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452B39" w14:textId="3B9A9B86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98050C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8,0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0660F2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C1F79B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8,00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44F164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ED5B60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EB0771" w:rsidRPr="00B2349A" w14:paraId="3F7B4CA2" w14:textId="77777777" w:rsidTr="00774B69">
        <w:trPr>
          <w:trHeight w:val="369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E82402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BA2E5A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24시간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F6B5F1C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91136E" w14:textId="6E0776F4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A3299E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50,0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807740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6BBED3" w14:textId="77777777" w:rsidR="00EB0771" w:rsidRPr="00B2349A" w:rsidRDefault="00EB0771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65,00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845FC5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5AEE78" w14:textId="77777777" w:rsidR="00EB0771" w:rsidRPr="00B2349A" w:rsidRDefault="00EB0771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</w:tbl>
    <w:p w14:paraId="7837B0EC" w14:textId="77777777" w:rsidR="00762CAF" w:rsidRPr="00B2349A" w:rsidRDefault="00762CAF">
      <w:pPr>
        <w:rPr>
          <w:rFonts w:ascii="Pretendard Variable" w:eastAsia="Pretendard Variable" w:hAnsi="Pretendard Variable"/>
          <w:sz w:val="2"/>
        </w:rPr>
      </w:pPr>
    </w:p>
    <w:p w14:paraId="06C6E319" w14:textId="77777777" w:rsidR="00762CAF" w:rsidRPr="00B2349A" w:rsidRDefault="00762CAF">
      <w:pPr>
        <w:pStyle w:val="a8"/>
        <w:rPr>
          <w:rFonts w:ascii="Pretendard Variable" w:eastAsia="Pretendard Variable" w:hAnsi="Pretendard Variable"/>
        </w:rPr>
      </w:pPr>
    </w:p>
    <w:tbl>
      <w:tblPr>
        <w:tblW w:w="0" w:type="auto"/>
        <w:tblInd w:w="2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8"/>
        <w:gridCol w:w="1774"/>
        <w:gridCol w:w="1774"/>
        <w:gridCol w:w="1481"/>
        <w:gridCol w:w="1844"/>
        <w:gridCol w:w="1448"/>
      </w:tblGrid>
      <w:tr w:rsidR="00762CAF" w:rsidRPr="00B2349A" w14:paraId="31930245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02E72A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시간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6AE8C2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금액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7044A6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수수료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067CE7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합계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F299A3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proofErr w:type="spellStart"/>
            <w:r w:rsidRPr="00B2349A">
              <w:rPr>
                <w:rFonts w:ascii="Pretendard Variable" w:eastAsia="Pretendard Variable" w:hAnsi="Pretendard Variable"/>
              </w:rPr>
              <w:t>간병사</w:t>
            </w:r>
            <w:proofErr w:type="spellEnd"/>
            <w:r w:rsidRPr="00B2349A">
              <w:rPr>
                <w:rFonts w:ascii="Pretendard Variable" w:eastAsia="Pretendard Variable" w:hAnsi="Pretendard Variable"/>
              </w:rPr>
              <w:t xml:space="preserve"> 지급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FCD562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비고</w:t>
            </w:r>
          </w:p>
        </w:tc>
      </w:tr>
      <w:tr w:rsidR="00762CAF" w:rsidRPr="00B2349A" w14:paraId="56EFEC97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CAD998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4시간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0A95D4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0,000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22B85D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,00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07932B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8,00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A581C3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0,0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6FBE9A" w14:textId="77777777" w:rsidR="00762CAF" w:rsidRPr="00B2349A" w:rsidRDefault="00762CAF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77795B46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54441B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5시간</w:t>
            </w:r>
          </w:p>
        </w:tc>
        <w:tc>
          <w:tcPr>
            <w:tcW w:w="1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C5A530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0,000</w:t>
            </w:r>
          </w:p>
        </w:tc>
        <w:tc>
          <w:tcPr>
            <w:tcW w:w="1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5EF310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,000</w:t>
            </w:r>
          </w:p>
        </w:tc>
        <w:tc>
          <w:tcPr>
            <w:tcW w:w="1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9F715F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10,000</w:t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CD2B12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0,000</w:t>
            </w:r>
          </w:p>
        </w:tc>
        <w:tc>
          <w:tcPr>
            <w:tcW w:w="14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FA180C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보험별도</w:t>
            </w:r>
          </w:p>
        </w:tc>
      </w:tr>
      <w:tr w:rsidR="00762CAF" w:rsidRPr="00B2349A" w14:paraId="38798F7F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AF813F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6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8FE0842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48F9290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2F655D6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F47BD13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E2D3C92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31646AF7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2C88A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7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65421F5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4A7AD51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FB0B2E5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8CBFD6B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4C5C006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32883D35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6855D3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1B18686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2829AB8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7766F18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590B513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B7F6D14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799CFAE8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A0E2C9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9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A290C44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3C85EFA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8F0613B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8CEE80E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4A92FD6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5847344D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529224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8BD2C4B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C592273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28B4A27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4A892BC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212049A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3A4D3592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AE5C31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1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13A50F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6B00173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93459D1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86673E0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D78471E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5AC502B5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0CFCA1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2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044771D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D9A9072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DA41118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A30C1F4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B8D6769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0C5C6318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05B23E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3</w:t>
            </w:r>
          </w:p>
        </w:tc>
        <w:tc>
          <w:tcPr>
            <w:tcW w:w="1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93E239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30,000</w:t>
            </w:r>
          </w:p>
        </w:tc>
        <w:tc>
          <w:tcPr>
            <w:tcW w:w="1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5A552F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2,000</w:t>
            </w:r>
          </w:p>
        </w:tc>
        <w:tc>
          <w:tcPr>
            <w:tcW w:w="1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82D9EB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50,000</w:t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EEF14D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18,000</w:t>
            </w:r>
          </w:p>
        </w:tc>
        <w:tc>
          <w:tcPr>
            <w:tcW w:w="14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ABE425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보험별도</w:t>
            </w:r>
          </w:p>
        </w:tc>
      </w:tr>
      <w:tr w:rsidR="00762CAF" w:rsidRPr="00B2349A" w14:paraId="166DC390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5248BD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4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2BD5D45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5AFD50A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58CCA95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54489D4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1683960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14A57FED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F41AD2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5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EB5AF69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B172B6C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2E98905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43A382F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88A171C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131D4682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2974BA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6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D6FBDF0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2D68D22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BF12F3D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EAE017D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7BF971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1F7A4B45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26B6A0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7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390A52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C4D985F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7DB5147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3C9BF54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DBDA545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104D2B26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A64BA4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8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3B0A78C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187EF3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5CB08FE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924D483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4F97012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55F38B6B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D04A7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9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6286F2F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83E22EF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2CF01E4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A886437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D796A66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0C1E8CB5" w14:textId="77777777" w:rsidTr="00EB0771">
        <w:trPr>
          <w:trHeight w:val="47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3862D5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20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3472DA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026D736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D1AE712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C1F56B5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94E4E4C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08EFF7C4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08C018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21</w:t>
            </w:r>
          </w:p>
        </w:tc>
        <w:tc>
          <w:tcPr>
            <w:tcW w:w="1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BDFF01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50,000</w:t>
            </w:r>
          </w:p>
        </w:tc>
        <w:tc>
          <w:tcPr>
            <w:tcW w:w="1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ECC299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5,000</w:t>
            </w:r>
          </w:p>
        </w:tc>
        <w:tc>
          <w:tcPr>
            <w:tcW w:w="1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F23D5F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65,000</w:t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2964E5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50,000</w:t>
            </w:r>
          </w:p>
        </w:tc>
        <w:tc>
          <w:tcPr>
            <w:tcW w:w="14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105094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보험별도</w:t>
            </w:r>
          </w:p>
        </w:tc>
      </w:tr>
      <w:tr w:rsidR="00762CAF" w:rsidRPr="00B2349A" w14:paraId="00A68133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00C971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22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E3CF531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39721B4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7F4EC7B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A20E859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7E8AFB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3CEF1F70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B735FB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lastRenderedPageBreak/>
              <w:t>23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59E975B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02153BD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9965B68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83D6992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707AFC6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2A251EB9" w14:textId="77777777">
        <w:trPr>
          <w:trHeight w:val="313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95E3BB" w14:textId="77777777" w:rsidR="00762CAF" w:rsidRPr="00B2349A" w:rsidRDefault="00000000">
            <w:pPr>
              <w:pStyle w:val="a8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24</w:t>
            </w: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D4E40D1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E19817F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389AA5F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359D20E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7DC513C" w14:textId="77777777" w:rsidR="00762CAF" w:rsidRPr="00B2349A" w:rsidRDefault="00762CAF">
            <w:pPr>
              <w:rPr>
                <w:rFonts w:ascii="Pretendard Variable" w:eastAsia="Pretendard Variable" w:hAnsi="Pretendard Variable"/>
              </w:rPr>
            </w:pPr>
          </w:p>
        </w:tc>
      </w:tr>
    </w:tbl>
    <w:p w14:paraId="6D187453" w14:textId="77777777" w:rsidR="00762CAF" w:rsidRPr="00B2349A" w:rsidRDefault="00762CAF">
      <w:pPr>
        <w:rPr>
          <w:rFonts w:ascii="Pretendard Variable" w:eastAsia="Pretendard Variable" w:hAnsi="Pretendard Variable"/>
          <w:sz w:val="2"/>
        </w:rPr>
      </w:pPr>
    </w:p>
    <w:p w14:paraId="5E337B2D" w14:textId="77777777" w:rsidR="00762CAF" w:rsidRPr="00B2349A" w:rsidRDefault="00762CAF">
      <w:pPr>
        <w:pStyle w:val="a8"/>
        <w:rPr>
          <w:rFonts w:ascii="Pretendard Variable" w:eastAsia="Pretendard Variable" w:hAnsi="Pretendard Variable"/>
        </w:rPr>
      </w:pPr>
    </w:p>
    <w:p w14:paraId="41DEFBD6" w14:textId="4201C26E" w:rsidR="00762CAF" w:rsidRPr="00B2349A" w:rsidRDefault="00762CAF">
      <w:pPr>
        <w:pStyle w:val="a8"/>
        <w:rPr>
          <w:rFonts w:ascii="Pretendard Variable" w:eastAsia="Pretendard Variable" w:hAnsi="Pretendard Variable"/>
        </w:rPr>
      </w:pPr>
    </w:p>
    <w:tbl>
      <w:tblPr>
        <w:tblW w:w="0" w:type="auto"/>
        <w:tblInd w:w="2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699"/>
        <w:gridCol w:w="1821"/>
        <w:gridCol w:w="1821"/>
        <w:gridCol w:w="1821"/>
        <w:gridCol w:w="1821"/>
        <w:gridCol w:w="1821"/>
        <w:gridCol w:w="1821"/>
      </w:tblGrid>
      <w:tr w:rsidR="00762CAF" w:rsidRPr="00B2349A" w14:paraId="6BFB2D66" w14:textId="77777777">
        <w:trPr>
          <w:trHeight w:val="482"/>
        </w:trPr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70248C" w14:textId="77777777" w:rsidR="00762CAF" w:rsidRPr="00B2349A" w:rsidRDefault="00762CAF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36E69A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환자이용금액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397052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간병사지급표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96D37B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환자이용금액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3BD96B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proofErr w:type="spellStart"/>
            <w:r w:rsidRPr="00B2349A">
              <w:rPr>
                <w:rFonts w:ascii="Pretendard Variable" w:eastAsia="Pretendard Variable" w:hAnsi="Pretendard Variable"/>
              </w:rPr>
              <w:t>간병사</w:t>
            </w:r>
            <w:proofErr w:type="spellEnd"/>
            <w:r w:rsidRPr="00B2349A">
              <w:rPr>
                <w:rFonts w:ascii="Pretendard Variable" w:eastAsia="Pretendard Variable" w:hAnsi="Pretendard Variable"/>
              </w:rPr>
              <w:t xml:space="preserve"> </w:t>
            </w:r>
            <w:proofErr w:type="spellStart"/>
            <w:r w:rsidRPr="00B2349A">
              <w:rPr>
                <w:rFonts w:ascii="Pretendard Variable" w:eastAsia="Pretendard Variable" w:hAnsi="Pretendard Variable"/>
              </w:rPr>
              <w:t>지급표</w:t>
            </w:r>
            <w:proofErr w:type="spellEnd"/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10BF81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환자이용금액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8F8557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간병사지급</w:t>
            </w:r>
          </w:p>
        </w:tc>
      </w:tr>
      <w:tr w:rsidR="00762CAF" w:rsidRPr="00B2349A" w14:paraId="700E3DDC" w14:textId="77777777">
        <w:trPr>
          <w:trHeight w:val="482"/>
        </w:trPr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09973F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시간 기준표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FC02A8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기본요금(4시간)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FEDEC5" w14:textId="77777777" w:rsidR="00762CAF" w:rsidRPr="00B2349A" w:rsidRDefault="00762CAF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B4E93B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0~12시간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646914" w14:textId="77777777" w:rsidR="00762CAF" w:rsidRPr="00B2349A" w:rsidRDefault="00762CAF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200CA5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0~24시간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91CA65" w14:textId="77777777" w:rsidR="00762CAF" w:rsidRPr="00B2349A" w:rsidRDefault="00762CAF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230FFBBA" w14:textId="77777777">
        <w:trPr>
          <w:trHeight w:val="482"/>
        </w:trPr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681176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시간당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72D57A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60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747BAA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B91A80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20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3A7027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ED3EDE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50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91950E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6F265F46" w14:textId="77777777">
        <w:trPr>
          <w:trHeight w:val="482"/>
        </w:trPr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38C68B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교통비 왕복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259046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1C95BC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A93201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F008A3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881881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20C4AF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2B718E6B" w14:textId="77777777">
        <w:trPr>
          <w:trHeight w:val="482"/>
        </w:trPr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2205F4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식사비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4B2F7D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69C40C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92E0F1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CC5C8F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07C014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20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6088EB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1F8B5BE9" w14:textId="77777777">
        <w:trPr>
          <w:trHeight w:val="482"/>
        </w:trPr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7159D7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수수료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906513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8246D2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E3B39D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6E7943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EB01E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5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275241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4166817D" w14:textId="77777777">
        <w:trPr>
          <w:trHeight w:val="482"/>
        </w:trPr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51BA62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특별수당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68190C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9593DD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564918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3F0652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E24124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E9FB9D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7823E71D" w14:textId="77777777">
        <w:trPr>
          <w:trHeight w:val="482"/>
        </w:trPr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826EE1" w14:textId="77777777" w:rsidR="00762CAF" w:rsidRPr="00B2349A" w:rsidRDefault="00000000">
            <w:pPr>
              <w:pStyle w:val="a8"/>
              <w:wordWrap/>
              <w:jc w:val="center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기본요금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E478BD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F8E40B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515DBA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0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857959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8CF777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0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FE698B" w14:textId="77777777" w:rsidR="00762CAF" w:rsidRPr="00B2349A" w:rsidRDefault="00762CAF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</w:p>
        </w:tc>
      </w:tr>
      <w:tr w:rsidR="00762CAF" w:rsidRPr="00B2349A" w14:paraId="2FBFB872" w14:textId="77777777">
        <w:trPr>
          <w:trHeight w:val="482"/>
        </w:trPr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6639C6" w14:textId="77777777" w:rsidR="00762CAF" w:rsidRPr="00B2349A" w:rsidRDefault="00762CAF">
            <w:pPr>
              <w:pStyle w:val="a8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C32CAF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8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96018D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80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C65F1A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10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3B6355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00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5E6328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65,00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0EE6F9" w14:textId="77777777" w:rsidR="00762CAF" w:rsidRPr="00B2349A" w:rsidRDefault="00000000">
            <w:pPr>
              <w:pStyle w:val="a8"/>
              <w:wordWrap/>
              <w:jc w:val="right"/>
              <w:rPr>
                <w:rFonts w:ascii="Pretendard Variable" w:eastAsia="Pretendard Variable" w:hAnsi="Pretendard Variable"/>
              </w:rPr>
            </w:pPr>
            <w:r w:rsidRPr="00B2349A">
              <w:rPr>
                <w:rFonts w:ascii="Pretendard Variable" w:eastAsia="Pretendard Variable" w:hAnsi="Pretendard Variable"/>
              </w:rPr>
              <w:t>150,000</w:t>
            </w:r>
          </w:p>
        </w:tc>
      </w:tr>
    </w:tbl>
    <w:p w14:paraId="6913CD05" w14:textId="77777777" w:rsidR="00762CAF" w:rsidRPr="00B2349A" w:rsidRDefault="00762CAF">
      <w:pPr>
        <w:rPr>
          <w:rFonts w:ascii="Pretendard Variable" w:eastAsia="Pretendard Variable" w:hAnsi="Pretendard Variable"/>
          <w:sz w:val="2"/>
        </w:rPr>
      </w:pPr>
    </w:p>
    <w:p w14:paraId="37AD3054" w14:textId="77777777" w:rsidR="00762CAF" w:rsidRPr="00B2349A" w:rsidRDefault="00762CAF">
      <w:pPr>
        <w:pStyle w:val="a8"/>
        <w:rPr>
          <w:rFonts w:ascii="Pretendard Variable" w:eastAsia="Pretendard Variable" w:hAnsi="Pretendard Variable"/>
        </w:rPr>
      </w:pPr>
    </w:p>
    <w:sectPr w:rsidR="00762CAF" w:rsidRPr="00B2349A">
      <w:endnotePr>
        <w:numFmt w:val="decimal"/>
      </w:endnotePr>
      <w:pgSz w:w="16837" w:h="11905" w:orient="landscape"/>
      <w:pgMar w:top="1984" w:right="850" w:bottom="1700" w:left="85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E1A7" w14:textId="77777777" w:rsidR="004562A6" w:rsidRDefault="004562A6" w:rsidP="005465FC">
      <w:r>
        <w:separator/>
      </w:r>
    </w:p>
  </w:endnote>
  <w:endnote w:type="continuationSeparator" w:id="0">
    <w:p w14:paraId="2644FCB3" w14:textId="77777777" w:rsidR="004562A6" w:rsidRDefault="004562A6" w:rsidP="0054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panose1 w:val="00000000000000000000"/>
    <w:charset w:val="81"/>
    <w:family w:val="roman"/>
    <w:notTrueType/>
    <w:pitch w:val="default"/>
  </w:font>
  <w:font w:name="Pretendard Variable">
    <w:panose1 w:val="02000003000000020004"/>
    <w:charset w:val="81"/>
    <w:family w:val="auto"/>
    <w:pitch w:val="variable"/>
    <w:sig w:usb0="E10002FF" w:usb1="1BD7E5FF" w:usb2="04000011" w:usb3="00000000" w:csb0="000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415F7" w14:textId="77777777" w:rsidR="004562A6" w:rsidRDefault="004562A6" w:rsidP="005465FC">
      <w:r>
        <w:separator/>
      </w:r>
    </w:p>
  </w:footnote>
  <w:footnote w:type="continuationSeparator" w:id="0">
    <w:p w14:paraId="5B316616" w14:textId="77777777" w:rsidR="004562A6" w:rsidRDefault="004562A6" w:rsidP="0054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B473E"/>
    <w:multiLevelType w:val="multilevel"/>
    <w:tmpl w:val="C792C6F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E506FF"/>
    <w:multiLevelType w:val="multilevel"/>
    <w:tmpl w:val="23664E7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2E32AB"/>
    <w:multiLevelType w:val="multilevel"/>
    <w:tmpl w:val="FA6486E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9800991">
    <w:abstractNumId w:val="1"/>
  </w:num>
  <w:num w:numId="2" w16cid:durableId="551498127">
    <w:abstractNumId w:val="0"/>
  </w:num>
  <w:num w:numId="3" w16cid:durableId="128564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CAF"/>
    <w:rsid w:val="001A4691"/>
    <w:rsid w:val="003744F5"/>
    <w:rsid w:val="004562A6"/>
    <w:rsid w:val="005465FC"/>
    <w:rsid w:val="006F2C61"/>
    <w:rsid w:val="00713155"/>
    <w:rsid w:val="00762CAF"/>
    <w:rsid w:val="00B2349A"/>
    <w:rsid w:val="00EB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F47FA"/>
  <w15:docId w15:val="{70C9FB4A-4B06-439B-A23D-309E570A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Cs w:val="22"/>
    </w:rPr>
  </w:style>
  <w:style w:type="paragraph" w:styleId="af0">
    <w:name w:val="caption"/>
    <w:qFormat/>
    <w:pPr>
      <w:widowControl w:val="0"/>
      <w:wordWrap w:val="0"/>
      <w:autoSpaceDE w:val="0"/>
      <w:autoSpaceDN w:val="0"/>
      <w:spacing w:after="16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94E0-D64D-4C4F-A7A1-EF72F2DD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S</dc:creator>
  <cp:lastModifiedBy>희수 선</cp:lastModifiedBy>
  <cp:revision>5</cp:revision>
  <dcterms:created xsi:type="dcterms:W3CDTF">2025-03-18T00:52:00Z</dcterms:created>
  <dcterms:modified xsi:type="dcterms:W3CDTF">2025-03-18T03:06:00Z</dcterms:modified>
</cp:coreProperties>
</file>